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CE906" w14:textId="77777777" w:rsidR="00251AAE" w:rsidRDefault="00EF5CA4" w:rsidP="00251AAE">
      <w:pPr>
        <w:wordWrap w:val="0"/>
        <w:rPr>
          <w:rFonts w:ascii="ＭＳ 明朝"/>
        </w:rPr>
      </w:pPr>
      <w:r>
        <w:rPr>
          <w:rFonts w:ascii="ＭＳ 明朝" w:hint="eastAsia"/>
        </w:rPr>
        <w:t>様式第１１</w:t>
      </w:r>
      <w:r w:rsidR="00251AAE">
        <w:rPr>
          <w:rFonts w:ascii="ＭＳ 明朝" w:hint="eastAsia"/>
        </w:rPr>
        <w:t>号</w:t>
      </w:r>
    </w:p>
    <w:p w14:paraId="03946C84" w14:textId="77777777" w:rsidR="00251AAE" w:rsidRDefault="00251AAE" w:rsidP="00251AAE">
      <w:pPr>
        <w:jc w:val="center"/>
        <w:rPr>
          <w:rFonts w:ascii="ＭＳ 明朝"/>
          <w:b/>
          <w:spacing w:val="40"/>
          <w:sz w:val="28"/>
          <w:szCs w:val="28"/>
        </w:rPr>
      </w:pPr>
      <w:r>
        <w:rPr>
          <w:rFonts w:ascii="ＭＳ 明朝" w:hAnsi="ＭＳ 明朝" w:hint="eastAsia"/>
          <w:b/>
          <w:caps/>
          <w:spacing w:val="40"/>
          <w:sz w:val="28"/>
          <w:szCs w:val="28"/>
        </w:rPr>
        <w:t>温泉利用許可証再交付申請書</w:t>
      </w:r>
    </w:p>
    <w:p w14:paraId="7013B58E" w14:textId="77777777" w:rsidR="00251AAE" w:rsidRDefault="00251AAE" w:rsidP="00251AAE">
      <w:pPr>
        <w:jc w:val="right"/>
        <w:rPr>
          <w:rFonts w:ascii="ＭＳ 明朝"/>
          <w:caps/>
          <w:szCs w:val="21"/>
        </w:rPr>
      </w:pPr>
    </w:p>
    <w:p w14:paraId="3F28EBDE" w14:textId="77777777" w:rsidR="00251AAE" w:rsidRDefault="00251AAE" w:rsidP="00251AAE">
      <w:pPr>
        <w:jc w:val="righ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年　　　月　　　日</w:t>
      </w:r>
    </w:p>
    <w:p w14:paraId="1FED710D" w14:textId="77777777" w:rsidR="00251AAE" w:rsidRDefault="00251AAE" w:rsidP="00251AAE">
      <w:pPr>
        <w:rPr>
          <w:rFonts w:ascii="ＭＳ 明朝"/>
          <w:szCs w:val="21"/>
        </w:rPr>
      </w:pPr>
    </w:p>
    <w:p w14:paraId="7316CB8C" w14:textId="77777777" w:rsidR="00251AAE" w:rsidRDefault="00251AAE" w:rsidP="00251AAE">
      <w:pPr>
        <w:ind w:firstLineChars="100" w:firstLine="21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吹田市保健所長</w:t>
      </w:r>
      <w:r w:rsidR="00A228FE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宛</w:t>
      </w:r>
    </w:p>
    <w:p w14:paraId="4C8BB32B" w14:textId="77777777" w:rsidR="00251AAE" w:rsidRDefault="00251AAE" w:rsidP="00251AAE">
      <w:pPr>
        <w:rPr>
          <w:rFonts w:ascii="ＭＳ 明朝"/>
          <w:szCs w:val="21"/>
        </w:rPr>
      </w:pPr>
    </w:p>
    <w:p w14:paraId="5AAC918A" w14:textId="77777777" w:rsidR="00D4684C" w:rsidRPr="000B5930" w:rsidRDefault="00D4684C" w:rsidP="00D4684C">
      <w:pPr>
        <w:wordWrap w:val="0"/>
        <w:jc w:val="right"/>
      </w:pPr>
      <w:r>
        <w:rPr>
          <w:rFonts w:ascii="ＭＳ 明朝" w:hAnsi="ＭＳ 明朝" w:hint="eastAsia"/>
          <w:szCs w:val="21"/>
        </w:rPr>
        <w:t xml:space="preserve">　</w:t>
      </w:r>
      <w:r w:rsidR="00251AAE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</w:t>
      </w:r>
      <w:r w:rsidRPr="000B5930">
        <w:rPr>
          <w:rFonts w:hint="eastAsia"/>
          <w:spacing w:val="105"/>
        </w:rPr>
        <w:t>住</w:t>
      </w:r>
      <w:r w:rsidRPr="000B5930">
        <w:rPr>
          <w:rFonts w:hint="eastAsia"/>
        </w:rPr>
        <w:t>所</w:t>
      </w:r>
      <w:r>
        <w:rPr>
          <w:rFonts w:hint="eastAsia"/>
        </w:rPr>
        <w:t xml:space="preserve">　　　　　　　　　　　　　　　　　</w:t>
      </w:r>
    </w:p>
    <w:p w14:paraId="2958545E" w14:textId="458DB54F" w:rsidR="00D4684C" w:rsidRPr="000B5930" w:rsidRDefault="00D4684C" w:rsidP="00D4684C">
      <w:pPr>
        <w:wordWrap w:val="0"/>
        <w:jc w:val="right"/>
      </w:pPr>
      <w:r w:rsidRPr="000B5930">
        <w:rPr>
          <w:rFonts w:hint="eastAsia"/>
          <w:spacing w:val="105"/>
        </w:rPr>
        <w:t>氏</w:t>
      </w:r>
      <w:r w:rsidRPr="000B5930">
        <w:rPr>
          <w:rFonts w:hint="eastAsia"/>
        </w:rPr>
        <w:t>名</w:t>
      </w:r>
      <w:r>
        <w:rPr>
          <w:rFonts w:hint="eastAsia"/>
        </w:rPr>
        <w:t xml:space="preserve">　　　　　　　　　　　　　　　　　</w:t>
      </w:r>
    </w:p>
    <w:tbl>
      <w:tblPr>
        <w:tblW w:w="0" w:type="auto"/>
        <w:tblInd w:w="16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78"/>
        <w:gridCol w:w="4470"/>
      </w:tblGrid>
      <w:tr w:rsidR="00D4684C" w:rsidRPr="00411C66" w14:paraId="2B883C98" w14:textId="77777777" w:rsidTr="00C85CD6">
        <w:trPr>
          <w:trHeight w:val="800"/>
        </w:trPr>
        <w:tc>
          <w:tcPr>
            <w:tcW w:w="3878" w:type="dxa"/>
            <w:vAlign w:val="center"/>
          </w:tcPr>
          <w:p w14:paraId="3CA96FF1" w14:textId="78E58448" w:rsidR="00D4684C" w:rsidRPr="00411C66" w:rsidRDefault="00D4684C" w:rsidP="00C85CD6">
            <w:pPr>
              <w:jc w:val="right"/>
            </w:pPr>
            <w:r w:rsidRPr="00411C66">
              <w:rPr>
                <w:rFonts w:hint="eastAsia"/>
              </w:rPr>
              <w:t xml:space="preserve">申請者　</w:t>
            </w:r>
          </w:p>
          <w:p w14:paraId="4B384991" w14:textId="77777777" w:rsidR="00D4684C" w:rsidRPr="00411C66" w:rsidRDefault="00D4684C" w:rsidP="00C85CD6">
            <w:pPr>
              <w:jc w:val="right"/>
            </w:pPr>
          </w:p>
        </w:tc>
        <w:tc>
          <w:tcPr>
            <w:tcW w:w="4470" w:type="dxa"/>
            <w:vAlign w:val="center"/>
          </w:tcPr>
          <w:p w14:paraId="7467F1F0" w14:textId="0257BF1C" w:rsidR="00514B1A" w:rsidRDefault="00514B1A" w:rsidP="00C85CD6">
            <w:pPr>
              <w:ind w:leftChars="100" w:left="210"/>
            </w:pPr>
            <w:r w:rsidRPr="00411C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0" allowOverlap="1" wp14:anchorId="24895D53" wp14:editId="095D1A06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635</wp:posOffset>
                      </wp:positionV>
                      <wp:extent cx="2638425" cy="425450"/>
                      <wp:effectExtent l="0" t="0" r="28575" b="12700"/>
                      <wp:wrapNone/>
                      <wp:docPr id="2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8425" cy="425450"/>
                              </a:xfrm>
                              <a:prstGeom prst="bracketPair">
                                <a:avLst>
                                  <a:gd name="adj" fmla="val 16718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8ACA5" id="AutoShape 2" o:spid="_x0000_s1026" type="#_x0000_t185" style="position:absolute;left:0;text-align:left;margin-left:4.9pt;margin-top:.05pt;width:207.75pt;height:3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" o:allowincell="f" adj="3611" strokeweight=".5pt"/>
                  </w:pict>
                </mc:Fallback>
              </mc:AlternateContent>
            </w:r>
            <w:r w:rsidR="00D4684C" w:rsidRPr="00411C66">
              <w:rPr>
                <w:rFonts w:hint="eastAsia"/>
              </w:rPr>
              <w:t>法人にあっては、主たる事務所の所在地、</w:t>
            </w:r>
          </w:p>
          <w:p w14:paraId="496B116C" w14:textId="749B3BF3" w:rsidR="00D4684C" w:rsidRPr="00411C66" w:rsidRDefault="00D4684C" w:rsidP="00C85CD6">
            <w:pPr>
              <w:ind w:leftChars="100" w:left="210"/>
            </w:pPr>
            <w:r w:rsidRPr="00411C66">
              <w:rPr>
                <w:rFonts w:hint="eastAsia"/>
              </w:rPr>
              <w:t>その名称及び代表者の氏名</w:t>
            </w:r>
          </w:p>
        </w:tc>
      </w:tr>
    </w:tbl>
    <w:p w14:paraId="23E66882" w14:textId="4CD34A50" w:rsidR="00251AAE" w:rsidRDefault="00251AAE" w:rsidP="00D4684C">
      <w:pPr>
        <w:rPr>
          <w:rFonts w:ascii="ＭＳ 明朝"/>
          <w:caps/>
          <w:szCs w:val="21"/>
        </w:rPr>
      </w:pPr>
    </w:p>
    <w:p w14:paraId="5943FBF2" w14:textId="178222A2" w:rsidR="00251AAE" w:rsidRDefault="00251AAE" w:rsidP="00251AAE">
      <w:pPr>
        <w:rPr>
          <w:rFonts w:ascii="ＭＳ 明朝"/>
          <w:caps/>
          <w:szCs w:val="21"/>
        </w:rPr>
      </w:pPr>
      <w:r>
        <w:rPr>
          <w:rFonts w:ascii="ＭＳ 明朝" w:hAnsi="ＭＳ 明朝" w:hint="eastAsia"/>
          <w:caps/>
          <w:szCs w:val="21"/>
        </w:rPr>
        <w:t xml:space="preserve">　</w:t>
      </w:r>
      <w:r w:rsidRPr="00FE0355">
        <w:rPr>
          <w:rFonts w:ascii="ＭＳ 明朝" w:hAnsi="ＭＳ 明朝" w:hint="eastAsia"/>
          <w:caps/>
          <w:szCs w:val="21"/>
        </w:rPr>
        <w:t>吹田市温泉法施行細則第</w:t>
      </w:r>
      <w:r w:rsidR="00FE0355" w:rsidRPr="00FE0355">
        <w:rPr>
          <w:rFonts w:ascii="ＭＳ 明朝" w:hAnsi="ＭＳ 明朝" w:hint="eastAsia"/>
          <w:caps/>
          <w:szCs w:val="21"/>
        </w:rPr>
        <w:t>５</w:t>
      </w:r>
      <w:r w:rsidRPr="00FE0355">
        <w:rPr>
          <w:rFonts w:ascii="ＭＳ 明朝" w:hAnsi="ＭＳ 明朝" w:hint="eastAsia"/>
          <w:caps/>
          <w:szCs w:val="21"/>
        </w:rPr>
        <w:t>条</w:t>
      </w:r>
      <w:r w:rsidRPr="00FE0355">
        <w:rPr>
          <w:rFonts w:ascii="ＭＳ 明朝" w:hAnsi="ＭＳ 明朝" w:hint="eastAsia"/>
          <w:caps/>
          <w:color w:val="000000" w:themeColor="text1"/>
          <w:szCs w:val="21"/>
        </w:rPr>
        <w:t>第１項</w:t>
      </w:r>
      <w:r w:rsidRPr="00FE0355">
        <w:rPr>
          <w:rFonts w:ascii="ＭＳ 明朝" w:hAnsi="ＭＳ 明朝" w:hint="eastAsia"/>
          <w:caps/>
          <w:szCs w:val="21"/>
        </w:rPr>
        <w:t>の規定によ</w:t>
      </w:r>
      <w:r>
        <w:rPr>
          <w:rFonts w:ascii="ＭＳ 明朝" w:hAnsi="ＭＳ 明朝" w:hint="eastAsia"/>
          <w:caps/>
          <w:szCs w:val="21"/>
        </w:rPr>
        <w:t>り、次のとおり許可証の再交付の申請をします。</w:t>
      </w:r>
    </w:p>
    <w:tbl>
      <w:tblPr>
        <w:tblW w:w="85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237"/>
      </w:tblGrid>
      <w:tr w:rsidR="00251AAE" w14:paraId="5A779B4F" w14:textId="77777777" w:rsidTr="00251AAE">
        <w:trPr>
          <w:trHeight w:val="794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6003" w14:textId="77777777" w:rsidR="00251AAE" w:rsidRDefault="00251AAE">
            <w:pPr>
              <w:spacing w:line="480" w:lineRule="auto"/>
              <w:jc w:val="distribute"/>
              <w:textAlignment w:val="center"/>
              <w:rPr>
                <w:caps/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E1188C" w14:textId="77777777" w:rsidR="00251AAE" w:rsidRDefault="00251AAE">
            <w:pPr>
              <w:spacing w:line="480" w:lineRule="auto"/>
              <w:jc w:val="center"/>
              <w:rPr>
                <w:caps/>
                <w:szCs w:val="21"/>
              </w:rPr>
            </w:pPr>
          </w:p>
        </w:tc>
      </w:tr>
      <w:tr w:rsidR="00251AAE" w14:paraId="5F18EAA2" w14:textId="77777777" w:rsidTr="00251AAE">
        <w:trPr>
          <w:trHeight w:val="794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077B" w14:textId="77777777" w:rsidR="00251AAE" w:rsidRDefault="00251AAE">
            <w:pPr>
              <w:spacing w:line="480" w:lineRule="auto"/>
              <w:jc w:val="distribute"/>
              <w:rPr>
                <w:caps/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C1D519" w14:textId="77777777" w:rsidR="00251AAE" w:rsidRDefault="00251AAE">
            <w:pPr>
              <w:spacing w:line="480" w:lineRule="auto"/>
              <w:jc w:val="left"/>
              <w:rPr>
                <w:caps/>
                <w:szCs w:val="21"/>
              </w:rPr>
            </w:pPr>
            <w:r>
              <w:rPr>
                <w:rFonts w:hint="eastAsia"/>
                <w:szCs w:val="21"/>
              </w:rPr>
              <w:t>吹田市</w:t>
            </w:r>
          </w:p>
        </w:tc>
      </w:tr>
      <w:tr w:rsidR="00251AAE" w14:paraId="5B9AAD18" w14:textId="77777777" w:rsidTr="00251AAE">
        <w:trPr>
          <w:trHeight w:val="794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3ECA" w14:textId="77777777" w:rsidR="00251AAE" w:rsidRDefault="00251AAE">
            <w:pPr>
              <w:jc w:val="distribute"/>
              <w:rPr>
                <w:rFonts w:ascii="ＭＳ 明朝" w:eastAsia="ＭＳ 明朝" w:cs="Times New Roman"/>
                <w:caps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許可年月日</w:t>
            </w:r>
          </w:p>
          <w:p w14:paraId="23EBA17A" w14:textId="77777777" w:rsidR="00251AAE" w:rsidRDefault="00251AAE">
            <w:pPr>
              <w:jc w:val="distribute"/>
              <w:rPr>
                <w:rFonts w:ascii="ＭＳ 明朝"/>
                <w:caps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及び番号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9E93D9" w14:textId="77777777" w:rsidR="00251AAE" w:rsidRDefault="00251AAE">
            <w:pPr>
              <w:spacing w:line="480" w:lineRule="auto"/>
              <w:jc w:val="center"/>
              <w:rPr>
                <w:rFonts w:ascii="ＭＳ 明朝"/>
                <w:caps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年　　　月　　　日　　　　　第　　　　　　　　号</w:t>
            </w:r>
          </w:p>
        </w:tc>
      </w:tr>
      <w:tr w:rsidR="00251AAE" w14:paraId="4D9EB574" w14:textId="77777777" w:rsidTr="00B75606">
        <w:trPr>
          <w:trHeight w:val="794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EF5393" w14:textId="77777777" w:rsidR="00251AAE" w:rsidRDefault="00251AAE">
            <w:pPr>
              <w:spacing w:line="480" w:lineRule="auto"/>
              <w:jc w:val="distribute"/>
              <w:rPr>
                <w:caps/>
                <w:szCs w:val="21"/>
              </w:rPr>
            </w:pPr>
            <w:r>
              <w:rPr>
                <w:rFonts w:hint="eastAsia"/>
                <w:szCs w:val="21"/>
              </w:rPr>
              <w:t>再交付申請の理由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610C9" w14:textId="023B8CFC" w:rsidR="00251AAE" w:rsidRDefault="00251AAE" w:rsidP="00B75606">
            <w:pPr>
              <w:spacing w:line="480" w:lineRule="auto"/>
              <w:rPr>
                <w:rFonts w:ascii="ＭＳ 明朝" w:hint="eastAsia"/>
                <w:caps/>
                <w:szCs w:val="21"/>
              </w:rPr>
            </w:pPr>
            <w:bookmarkStart w:id="0" w:name="_GoBack"/>
            <w:bookmarkEnd w:id="0"/>
          </w:p>
        </w:tc>
      </w:tr>
    </w:tbl>
    <w:p w14:paraId="5CA3F316" w14:textId="77777777" w:rsidR="00251AAE" w:rsidRDefault="00251AAE" w:rsidP="00251AAE">
      <w:pPr>
        <w:spacing w:line="20" w:lineRule="exact"/>
        <w:rPr>
          <w:rFonts w:ascii="ＭＳ 明朝" w:eastAsia="ＭＳ 明朝" w:hAnsi="Century" w:cs="Times New Roman"/>
          <w:caps/>
          <w:szCs w:val="21"/>
          <w:vertAlign w:val="subscript"/>
        </w:rPr>
      </w:pPr>
    </w:p>
    <w:p w14:paraId="18B18BEE" w14:textId="77777777" w:rsidR="007D4F01" w:rsidRPr="00251AAE" w:rsidRDefault="007D4F01" w:rsidP="007D4F01">
      <w:pPr>
        <w:spacing w:line="280" w:lineRule="exact"/>
      </w:pPr>
    </w:p>
    <w:sectPr w:rsidR="007D4F01" w:rsidRPr="00251AAE" w:rsidSect="004F508E"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96A2C" w14:textId="77777777" w:rsidR="00C8723E" w:rsidRDefault="00C8723E" w:rsidP="00C8723E">
      <w:r>
        <w:separator/>
      </w:r>
    </w:p>
  </w:endnote>
  <w:endnote w:type="continuationSeparator" w:id="0">
    <w:p w14:paraId="0044A8CA" w14:textId="77777777" w:rsidR="00C8723E" w:rsidRDefault="00C8723E" w:rsidP="00C8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FDE17" w14:textId="77777777" w:rsidR="00C8723E" w:rsidRDefault="00C8723E" w:rsidP="00C8723E">
      <w:r>
        <w:separator/>
      </w:r>
    </w:p>
  </w:footnote>
  <w:footnote w:type="continuationSeparator" w:id="0">
    <w:p w14:paraId="579DB628" w14:textId="77777777" w:rsidR="00C8723E" w:rsidRDefault="00C8723E" w:rsidP="00C87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F155A"/>
    <w:multiLevelType w:val="hybridMultilevel"/>
    <w:tmpl w:val="1018E03C"/>
    <w:lvl w:ilvl="0" w:tplc="ED1602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1C"/>
    <w:rsid w:val="00015EDC"/>
    <w:rsid w:val="00040CE8"/>
    <w:rsid w:val="000423AC"/>
    <w:rsid w:val="000438C3"/>
    <w:rsid w:val="00052C14"/>
    <w:rsid w:val="00054509"/>
    <w:rsid w:val="000A37F2"/>
    <w:rsid w:val="000A7400"/>
    <w:rsid w:val="000D45A3"/>
    <w:rsid w:val="000F51E7"/>
    <w:rsid w:val="000F7ED3"/>
    <w:rsid w:val="00132B7D"/>
    <w:rsid w:val="001A6802"/>
    <w:rsid w:val="001D0CEC"/>
    <w:rsid w:val="00217EAF"/>
    <w:rsid w:val="00251AAE"/>
    <w:rsid w:val="00266804"/>
    <w:rsid w:val="00293660"/>
    <w:rsid w:val="002B742C"/>
    <w:rsid w:val="002D19D7"/>
    <w:rsid w:val="0033778A"/>
    <w:rsid w:val="00342504"/>
    <w:rsid w:val="003442D5"/>
    <w:rsid w:val="00357F47"/>
    <w:rsid w:val="0039385A"/>
    <w:rsid w:val="00393F28"/>
    <w:rsid w:val="003C44BD"/>
    <w:rsid w:val="003D5078"/>
    <w:rsid w:val="00415EC9"/>
    <w:rsid w:val="00426317"/>
    <w:rsid w:val="00471146"/>
    <w:rsid w:val="004969E6"/>
    <w:rsid w:val="004B311C"/>
    <w:rsid w:val="004F252A"/>
    <w:rsid w:val="004F508E"/>
    <w:rsid w:val="00512F8F"/>
    <w:rsid w:val="00514B1A"/>
    <w:rsid w:val="00516DB8"/>
    <w:rsid w:val="00517C57"/>
    <w:rsid w:val="005267F1"/>
    <w:rsid w:val="00594305"/>
    <w:rsid w:val="005B3E08"/>
    <w:rsid w:val="005C768F"/>
    <w:rsid w:val="006109FD"/>
    <w:rsid w:val="00617066"/>
    <w:rsid w:val="006473AC"/>
    <w:rsid w:val="00665C10"/>
    <w:rsid w:val="006745FE"/>
    <w:rsid w:val="0072608D"/>
    <w:rsid w:val="007403E4"/>
    <w:rsid w:val="007474EA"/>
    <w:rsid w:val="00755CE6"/>
    <w:rsid w:val="00794D1E"/>
    <w:rsid w:val="007A6166"/>
    <w:rsid w:val="007A754C"/>
    <w:rsid w:val="007B03CB"/>
    <w:rsid w:val="007D4F01"/>
    <w:rsid w:val="007D5F11"/>
    <w:rsid w:val="007D7342"/>
    <w:rsid w:val="007E27C3"/>
    <w:rsid w:val="007E65DE"/>
    <w:rsid w:val="007F09A8"/>
    <w:rsid w:val="008037E1"/>
    <w:rsid w:val="00812327"/>
    <w:rsid w:val="00821392"/>
    <w:rsid w:val="008410FA"/>
    <w:rsid w:val="00843F5A"/>
    <w:rsid w:val="008442B1"/>
    <w:rsid w:val="008700E9"/>
    <w:rsid w:val="00886F10"/>
    <w:rsid w:val="00890F7A"/>
    <w:rsid w:val="008A557A"/>
    <w:rsid w:val="008F2129"/>
    <w:rsid w:val="00923381"/>
    <w:rsid w:val="00942DDC"/>
    <w:rsid w:val="00964B19"/>
    <w:rsid w:val="00982CA9"/>
    <w:rsid w:val="009B062A"/>
    <w:rsid w:val="009B0BAF"/>
    <w:rsid w:val="009B3B5B"/>
    <w:rsid w:val="009C62DD"/>
    <w:rsid w:val="009D11FC"/>
    <w:rsid w:val="00A228FE"/>
    <w:rsid w:val="00A231CB"/>
    <w:rsid w:val="00A24116"/>
    <w:rsid w:val="00A52E7C"/>
    <w:rsid w:val="00A534E0"/>
    <w:rsid w:val="00A60A7C"/>
    <w:rsid w:val="00A64913"/>
    <w:rsid w:val="00AA03E8"/>
    <w:rsid w:val="00B51605"/>
    <w:rsid w:val="00B75606"/>
    <w:rsid w:val="00B837F1"/>
    <w:rsid w:val="00BE714A"/>
    <w:rsid w:val="00C12CE9"/>
    <w:rsid w:val="00C81082"/>
    <w:rsid w:val="00C84025"/>
    <w:rsid w:val="00C8723E"/>
    <w:rsid w:val="00CB63B7"/>
    <w:rsid w:val="00CE3C10"/>
    <w:rsid w:val="00CF31AF"/>
    <w:rsid w:val="00CF5052"/>
    <w:rsid w:val="00D4684C"/>
    <w:rsid w:val="00D527FB"/>
    <w:rsid w:val="00D52AA1"/>
    <w:rsid w:val="00D633D0"/>
    <w:rsid w:val="00D6390A"/>
    <w:rsid w:val="00D76A30"/>
    <w:rsid w:val="00D807A6"/>
    <w:rsid w:val="00D91190"/>
    <w:rsid w:val="00D95983"/>
    <w:rsid w:val="00DA3276"/>
    <w:rsid w:val="00E01F1F"/>
    <w:rsid w:val="00E07460"/>
    <w:rsid w:val="00E16598"/>
    <w:rsid w:val="00E20C3C"/>
    <w:rsid w:val="00E26540"/>
    <w:rsid w:val="00E854B9"/>
    <w:rsid w:val="00E861A1"/>
    <w:rsid w:val="00EA091B"/>
    <w:rsid w:val="00EB5C85"/>
    <w:rsid w:val="00ED1404"/>
    <w:rsid w:val="00EF5CA4"/>
    <w:rsid w:val="00F45082"/>
    <w:rsid w:val="00F82FEA"/>
    <w:rsid w:val="00F8475B"/>
    <w:rsid w:val="00FA0695"/>
    <w:rsid w:val="00FA3314"/>
    <w:rsid w:val="00FB2DD9"/>
    <w:rsid w:val="00FE0355"/>
    <w:rsid w:val="00FE34A6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AC34225"/>
  <w15:docId w15:val="{FBC61986-357E-4570-B827-67DE156D0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E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47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semiHidden/>
    <w:unhideWhenUsed/>
    <w:rsid w:val="00F45082"/>
    <w:pPr>
      <w:jc w:val="center"/>
    </w:pPr>
    <w:rPr>
      <w:rFonts w:ascii="ＭＳ 明朝" w:eastAsia="ＭＳ 明朝" w:hAnsi="Arial" w:cs="Times New Roman"/>
      <w:sz w:val="22"/>
      <w:szCs w:val="28"/>
    </w:rPr>
  </w:style>
  <w:style w:type="character" w:customStyle="1" w:styleId="a6">
    <w:name w:val="記 (文字)"/>
    <w:basedOn w:val="a0"/>
    <w:link w:val="a5"/>
    <w:semiHidden/>
    <w:rsid w:val="00F45082"/>
    <w:rPr>
      <w:rFonts w:ascii="ＭＳ 明朝" w:eastAsia="ＭＳ 明朝" w:hAnsi="Arial" w:cs="Times New Roman"/>
      <w:sz w:val="22"/>
      <w:szCs w:val="28"/>
    </w:rPr>
  </w:style>
  <w:style w:type="paragraph" w:styleId="a7">
    <w:name w:val="header"/>
    <w:basedOn w:val="a"/>
    <w:link w:val="a8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723E"/>
  </w:style>
  <w:style w:type="paragraph" w:styleId="a9">
    <w:name w:val="footer"/>
    <w:basedOn w:val="a"/>
    <w:link w:val="aa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723E"/>
  </w:style>
  <w:style w:type="paragraph" w:styleId="ab">
    <w:name w:val="List Paragraph"/>
    <w:basedOn w:val="a"/>
    <w:uiPriority w:val="34"/>
    <w:qFormat/>
    <w:rsid w:val="00E07460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c">
    <w:name w:val="Table Grid"/>
    <w:basedOn w:val="a1"/>
    <w:uiPriority w:val="59"/>
    <w:rsid w:val="007D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8F212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F212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F212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212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F21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BE1DA-1072-4838-933A-DCCE394B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</Words>
  <Characters>20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3-28T08:29:00Z</cp:lastPrinted>
  <dcterms:created xsi:type="dcterms:W3CDTF">2021-02-25T03:49:00Z</dcterms:created>
  <dcterms:modified xsi:type="dcterms:W3CDTF">2021-04-06T05:46:00Z</dcterms:modified>
</cp:coreProperties>
</file>